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1227-2025-QEO-Q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中改传媒有限责任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北京市西城区广安门内大街315号9层11室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北京市大兴区亦庄地区地盛西路6号BDA国际M座4层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;E:二阶段;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计算机应用软件开发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E:计算机应用软件开发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计算机应用软件开发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范玲玲、朱晓丽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8-25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3873870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4793615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